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D029" w14:textId="77777777" w:rsidR="003E6178" w:rsidRDefault="003E6178" w:rsidP="004D0AAE">
      <w:pPr>
        <w:jc w:val="center"/>
        <w:rPr>
          <w:sz w:val="26"/>
          <w:szCs w:val="26"/>
        </w:rPr>
      </w:pPr>
    </w:p>
    <w:p w14:paraId="3B49AF54" w14:textId="77777777" w:rsidR="004D0AAE" w:rsidRDefault="004D0AAE" w:rsidP="004D0AA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0A3990" wp14:editId="4D4F0AA6">
            <wp:extent cx="475615" cy="548640"/>
            <wp:effectExtent l="19050" t="0" r="635" b="0"/>
            <wp:docPr id="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FBDD" w14:textId="77777777" w:rsidR="004D0AAE" w:rsidRDefault="004D0AAE" w:rsidP="004D0AAE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3CE618AA" w14:textId="77777777" w:rsidR="004D0AAE" w:rsidRDefault="004D0AAE" w:rsidP="004D0AA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 АДМИНИСТРАЦИИ</w:t>
      </w:r>
    </w:p>
    <w:p w14:paraId="624D0141" w14:textId="77777777" w:rsidR="004D0AAE" w:rsidRDefault="004D0AAE" w:rsidP="004D0AAE">
      <w:pPr>
        <w:tabs>
          <w:tab w:val="left" w:pos="1800"/>
        </w:tabs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Надеждинского муниципального района</w:t>
      </w:r>
      <w:r>
        <w:rPr>
          <w:b/>
          <w:sz w:val="26"/>
          <w:szCs w:val="26"/>
        </w:rPr>
        <w:t xml:space="preserve"> </w:t>
      </w:r>
    </w:p>
    <w:p w14:paraId="3F36101A" w14:textId="77777777" w:rsidR="00AF1DB4" w:rsidRDefault="00AF1DB4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p w14:paraId="18148818" w14:textId="77777777" w:rsidR="002E607E" w:rsidRDefault="002E607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p w14:paraId="66B5C19B" w14:textId="77777777" w:rsidR="004D0AAE" w:rsidRDefault="004D0AA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>
        <w:rPr>
          <w:b/>
          <w:caps/>
          <w:spacing w:val="84"/>
          <w:sz w:val="26"/>
          <w:szCs w:val="26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16"/>
        <w:gridCol w:w="3091"/>
      </w:tblGrid>
      <w:tr w:rsidR="004D0AAE" w14:paraId="07E32092" w14:textId="77777777" w:rsidTr="00EE0C66">
        <w:tc>
          <w:tcPr>
            <w:tcW w:w="3284" w:type="dxa"/>
          </w:tcPr>
          <w:p w14:paraId="65D13CAF" w14:textId="786BDFC7" w:rsidR="004D0AAE" w:rsidRDefault="00D84795" w:rsidP="009D0A8D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т </w:t>
            </w:r>
            <w:r w:rsidR="002B5243">
              <w:rPr>
                <w:sz w:val="26"/>
                <w:szCs w:val="26"/>
              </w:rPr>
              <w:t xml:space="preserve"> </w:t>
            </w:r>
            <w:r w:rsidR="0010521D">
              <w:rPr>
                <w:sz w:val="26"/>
                <w:szCs w:val="26"/>
                <w:u w:val="single"/>
              </w:rPr>
              <w:t>30</w:t>
            </w:r>
            <w:r w:rsidR="006B4439">
              <w:rPr>
                <w:sz w:val="26"/>
                <w:szCs w:val="26"/>
                <w:u w:val="single"/>
              </w:rPr>
              <w:t>.12.202</w:t>
            </w:r>
            <w:r w:rsidR="0010521D">
              <w:rPr>
                <w:sz w:val="26"/>
                <w:szCs w:val="26"/>
                <w:u w:val="single"/>
              </w:rPr>
              <w:t>1</w:t>
            </w:r>
            <w:proofErr w:type="gramEnd"/>
            <w:r w:rsidR="002B5243"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года</w:t>
            </w:r>
          </w:p>
        </w:tc>
        <w:tc>
          <w:tcPr>
            <w:tcW w:w="3284" w:type="dxa"/>
          </w:tcPr>
          <w:p w14:paraId="2711FC90" w14:textId="77777777" w:rsidR="004D0AAE" w:rsidRDefault="004D0AAE" w:rsidP="00EE0C6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CA4D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вый</w:t>
            </w:r>
          </w:p>
        </w:tc>
        <w:tc>
          <w:tcPr>
            <w:tcW w:w="3285" w:type="dxa"/>
          </w:tcPr>
          <w:p w14:paraId="7812E4DE" w14:textId="714CCE6E" w:rsidR="004D0AAE" w:rsidRDefault="00D1734B" w:rsidP="009D0A8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9E72C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№</w:t>
            </w:r>
            <w:r w:rsidR="0010521D">
              <w:rPr>
                <w:sz w:val="26"/>
                <w:szCs w:val="26"/>
              </w:rPr>
              <w:t xml:space="preserve"> </w:t>
            </w:r>
            <w:r w:rsidR="0010521D">
              <w:rPr>
                <w:sz w:val="26"/>
                <w:szCs w:val="26"/>
                <w:u w:val="single"/>
              </w:rPr>
              <w:t>385</w:t>
            </w:r>
            <w:r w:rsidR="009E72C7">
              <w:rPr>
                <w:u w:val="single"/>
              </w:rPr>
              <w:t xml:space="preserve"> </w:t>
            </w:r>
            <w:r w:rsidR="00F17BB2" w:rsidRPr="007142EA">
              <w:rPr>
                <w:bCs/>
                <w:u w:val="single"/>
              </w:rPr>
              <w:t>-а</w:t>
            </w:r>
          </w:p>
        </w:tc>
      </w:tr>
    </w:tbl>
    <w:p w14:paraId="5B7C5C84" w14:textId="77777777" w:rsidR="00D47AA3" w:rsidRPr="00D47AA3" w:rsidRDefault="00D47AA3" w:rsidP="00D47AA3"/>
    <w:p w14:paraId="1B3BF2FC" w14:textId="77777777" w:rsidR="00EB72C2" w:rsidRDefault="00EB72C2" w:rsidP="00EB72C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принятии участия </w:t>
      </w:r>
    </w:p>
    <w:p w14:paraId="65E56704" w14:textId="6CF36130" w:rsidR="00EB72C2" w:rsidRDefault="00EB72C2" w:rsidP="00EB72C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региональном этапе всероссийской олимпиад</w:t>
      </w:r>
      <w:r w:rsidR="0086035F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кольников </w:t>
      </w:r>
    </w:p>
    <w:p w14:paraId="2CADEA82" w14:textId="01DCCF3D" w:rsidR="00EB72C2" w:rsidRPr="00D47AA3" w:rsidRDefault="00EB72C2" w:rsidP="00EB72C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202</w:t>
      </w:r>
      <w:r w:rsidR="0010521D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/202</w:t>
      </w:r>
      <w:r w:rsidR="0010521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ебном году </w:t>
      </w:r>
    </w:p>
    <w:p w14:paraId="270A3FD7" w14:textId="77777777" w:rsidR="00EB72C2" w:rsidRPr="00D47AA3" w:rsidRDefault="00EB72C2" w:rsidP="00EB72C2">
      <w:pPr>
        <w:pStyle w:val="1"/>
        <w:spacing w:line="240" w:lineRule="auto"/>
        <w:jc w:val="center"/>
        <w:rPr>
          <w:szCs w:val="28"/>
        </w:rPr>
      </w:pPr>
    </w:p>
    <w:p w14:paraId="5D6CA8ED" w14:textId="77777777" w:rsidR="004D0AAE" w:rsidRPr="00D47AA3" w:rsidRDefault="004D0AAE" w:rsidP="004D0AAE">
      <w:pPr>
        <w:pStyle w:val="1"/>
        <w:spacing w:line="240" w:lineRule="auto"/>
        <w:rPr>
          <w:szCs w:val="28"/>
        </w:rPr>
      </w:pPr>
    </w:p>
    <w:p w14:paraId="1B710E16" w14:textId="4A2FF56C" w:rsidR="0010521D" w:rsidRPr="00D47AA3" w:rsidRDefault="0010521D" w:rsidP="0010521D">
      <w:pPr>
        <w:spacing w:line="360" w:lineRule="auto"/>
        <w:ind w:firstLine="709"/>
        <w:rPr>
          <w:bCs/>
          <w:sz w:val="28"/>
          <w:szCs w:val="28"/>
        </w:rPr>
      </w:pPr>
      <w:r w:rsidRPr="00796158">
        <w:rPr>
          <w:sz w:val="28"/>
          <w:szCs w:val="28"/>
        </w:rPr>
        <w:t xml:space="preserve">В соответствии с </w:t>
      </w:r>
      <w:proofErr w:type="gramStart"/>
      <w:r w:rsidRPr="00796158">
        <w:rPr>
          <w:sz w:val="28"/>
          <w:szCs w:val="28"/>
        </w:rPr>
        <w:t>Порядком  проведения</w:t>
      </w:r>
      <w:proofErr w:type="gramEnd"/>
      <w:r w:rsidRPr="00796158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796158">
        <w:rPr>
          <w:sz w:val="28"/>
          <w:szCs w:val="28"/>
        </w:rPr>
        <w:t>сероссийской олимпиады школьников</w:t>
      </w:r>
      <w:r w:rsidRPr="003F4C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6158">
        <w:rPr>
          <w:sz w:val="28"/>
          <w:szCs w:val="28"/>
        </w:rPr>
        <w:t>утв</w:t>
      </w:r>
      <w:r>
        <w:rPr>
          <w:sz w:val="28"/>
          <w:szCs w:val="28"/>
        </w:rPr>
        <w:t>ерждённым</w:t>
      </w:r>
      <w:r w:rsidRPr="0079615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796158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sz w:val="28"/>
          <w:szCs w:val="28"/>
        </w:rPr>
        <w:t>, на основании приказа министерства образования Приморского края от 24.12.2021 № 1688-а «О проведении регионального этапа всероссийской олимпиады школьников на территории Приморского края»</w:t>
      </w:r>
    </w:p>
    <w:p w14:paraId="14B490AE" w14:textId="77777777" w:rsidR="004D0AAE" w:rsidRPr="00D47AA3" w:rsidRDefault="004D0AAE" w:rsidP="004D0AAE">
      <w:pPr>
        <w:pStyle w:val="1"/>
        <w:spacing w:line="360" w:lineRule="auto"/>
        <w:ind w:firstLine="708"/>
        <w:rPr>
          <w:szCs w:val="28"/>
        </w:rPr>
      </w:pPr>
    </w:p>
    <w:p w14:paraId="6E1F248C" w14:textId="629F2869" w:rsidR="004D0AAE" w:rsidRDefault="004D0AAE" w:rsidP="004D0AAE">
      <w:pPr>
        <w:pStyle w:val="1"/>
        <w:spacing w:line="360" w:lineRule="auto"/>
        <w:rPr>
          <w:szCs w:val="28"/>
        </w:rPr>
      </w:pPr>
      <w:r w:rsidRPr="00D47AA3">
        <w:rPr>
          <w:szCs w:val="28"/>
        </w:rPr>
        <w:t>ПРИКАЗЫВАЮ:</w:t>
      </w:r>
    </w:p>
    <w:p w14:paraId="25CCAD17" w14:textId="77777777" w:rsidR="00226CAA" w:rsidRPr="00226CAA" w:rsidRDefault="000F6BE4" w:rsidP="00226CAA">
      <w:pPr>
        <w:pStyle w:val="a9"/>
        <w:numPr>
          <w:ilvl w:val="1"/>
          <w:numId w:val="23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26CAA">
        <w:rPr>
          <w:rFonts w:eastAsia="Calibri"/>
          <w:sz w:val="28"/>
          <w:szCs w:val="28"/>
          <w:lang w:eastAsia="en-US"/>
        </w:rPr>
        <w:t xml:space="preserve">Принять участие в региональном этапе всероссийской олимпиады школьников (РЭ </w:t>
      </w:r>
      <w:proofErr w:type="spellStart"/>
      <w:r w:rsidRPr="00226CAA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226CAA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226CAA">
        <w:rPr>
          <w:rFonts w:eastAsia="Calibri"/>
          <w:sz w:val="28"/>
          <w:szCs w:val="28"/>
          <w:lang w:eastAsia="en-US"/>
        </w:rPr>
        <w:t>по соответствующим общеобразовательным предметам</w:t>
      </w:r>
      <w:proofErr w:type="gramEnd"/>
      <w:r w:rsidRPr="00226CAA">
        <w:rPr>
          <w:rFonts w:eastAsia="Calibri"/>
          <w:sz w:val="28"/>
          <w:szCs w:val="28"/>
          <w:lang w:eastAsia="en-US"/>
        </w:rPr>
        <w:t xml:space="preserve"> следующим обучающимся (Приложение 1)</w:t>
      </w:r>
      <w:r w:rsidR="00FB4921" w:rsidRPr="00226CAA">
        <w:rPr>
          <w:rFonts w:eastAsia="Calibri"/>
          <w:sz w:val="28"/>
          <w:szCs w:val="28"/>
          <w:lang w:eastAsia="en-US"/>
        </w:rPr>
        <w:t>.</w:t>
      </w:r>
      <w:r w:rsidR="00226CAA" w:rsidRPr="00226CAA">
        <w:rPr>
          <w:sz w:val="28"/>
          <w:szCs w:val="28"/>
        </w:rPr>
        <w:t xml:space="preserve"> </w:t>
      </w:r>
    </w:p>
    <w:p w14:paraId="7886FBF1" w14:textId="3454482A" w:rsidR="000F6BE4" w:rsidRPr="00226CAA" w:rsidRDefault="00226CAA" w:rsidP="00226CAA">
      <w:pPr>
        <w:pStyle w:val="a9"/>
        <w:numPr>
          <w:ilvl w:val="1"/>
          <w:numId w:val="23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26CAA">
        <w:rPr>
          <w:sz w:val="28"/>
          <w:szCs w:val="28"/>
        </w:rPr>
        <w:t xml:space="preserve">Муниципальному координатору </w:t>
      </w:r>
      <w:proofErr w:type="spellStart"/>
      <w:r w:rsidRPr="00226CAA">
        <w:rPr>
          <w:sz w:val="28"/>
          <w:szCs w:val="28"/>
        </w:rPr>
        <w:t>ВсОШ</w:t>
      </w:r>
      <w:proofErr w:type="spellEnd"/>
      <w:r w:rsidRPr="00226CAA">
        <w:rPr>
          <w:sz w:val="28"/>
          <w:szCs w:val="28"/>
        </w:rPr>
        <w:t xml:space="preserve"> на территории Надеждинского муниципального района Е. Н. Бойко своевременно доводить информацию министерства </w:t>
      </w:r>
      <w:proofErr w:type="gramStart"/>
      <w:r w:rsidRPr="00226CAA">
        <w:rPr>
          <w:sz w:val="28"/>
          <w:szCs w:val="28"/>
        </w:rPr>
        <w:t>образования  Приморского</w:t>
      </w:r>
      <w:proofErr w:type="gramEnd"/>
      <w:r w:rsidRPr="00226CAA">
        <w:rPr>
          <w:sz w:val="28"/>
          <w:szCs w:val="28"/>
        </w:rPr>
        <w:t xml:space="preserve"> края о ходе проведения РЭ </w:t>
      </w:r>
      <w:proofErr w:type="spellStart"/>
      <w:r w:rsidRPr="00226CAA">
        <w:rPr>
          <w:sz w:val="28"/>
          <w:szCs w:val="28"/>
        </w:rPr>
        <w:t>ВсОШ</w:t>
      </w:r>
      <w:proofErr w:type="spellEnd"/>
      <w:r w:rsidRPr="00226CAA">
        <w:rPr>
          <w:sz w:val="28"/>
          <w:szCs w:val="28"/>
        </w:rPr>
        <w:t xml:space="preserve"> до </w:t>
      </w:r>
      <w:r w:rsidRPr="00226CAA">
        <w:rPr>
          <w:rFonts w:eastAsia="Calibri"/>
          <w:sz w:val="28"/>
          <w:szCs w:val="28"/>
          <w:lang w:eastAsia="en-US"/>
        </w:rPr>
        <w:t>муниципальных бюджетных о</w:t>
      </w:r>
      <w:r w:rsidRPr="00226CAA">
        <w:rPr>
          <w:sz w:val="28"/>
          <w:szCs w:val="28"/>
        </w:rPr>
        <w:t>бщеобразовательных учреждений.</w:t>
      </w:r>
    </w:p>
    <w:p w14:paraId="5D66C123" w14:textId="2EB04DA5" w:rsidR="00FB4921" w:rsidRPr="00226CAA" w:rsidRDefault="00FB4921" w:rsidP="00226CAA">
      <w:pPr>
        <w:pStyle w:val="a4"/>
        <w:numPr>
          <w:ilvl w:val="1"/>
          <w:numId w:val="23"/>
        </w:numPr>
        <w:autoSpaceDE w:val="0"/>
        <w:autoSpaceDN w:val="0"/>
        <w:ind w:left="0" w:firstLine="709"/>
        <w:rPr>
          <w:szCs w:val="28"/>
        </w:rPr>
      </w:pPr>
      <w:r w:rsidRPr="00226CAA">
        <w:rPr>
          <w:szCs w:val="28"/>
        </w:rPr>
        <w:t>Руководителям муниципальных бюджетных о</w:t>
      </w:r>
      <w:r w:rsidR="007510A9" w:rsidRPr="00226CAA">
        <w:rPr>
          <w:szCs w:val="28"/>
        </w:rPr>
        <w:t>бщеобразовательны</w:t>
      </w:r>
      <w:r w:rsidRPr="00226CAA">
        <w:rPr>
          <w:szCs w:val="28"/>
        </w:rPr>
        <w:t>х</w:t>
      </w:r>
      <w:r w:rsidR="007510A9" w:rsidRPr="00226CAA">
        <w:rPr>
          <w:szCs w:val="28"/>
        </w:rPr>
        <w:t xml:space="preserve"> учреждени</w:t>
      </w:r>
      <w:r w:rsidRPr="00226CAA">
        <w:rPr>
          <w:szCs w:val="28"/>
        </w:rPr>
        <w:t>й</w:t>
      </w:r>
      <w:r w:rsidR="007510A9" w:rsidRPr="00226CAA">
        <w:rPr>
          <w:szCs w:val="28"/>
        </w:rPr>
        <w:t xml:space="preserve">, обучающиеся которых являются участниками РЭ </w:t>
      </w:r>
      <w:proofErr w:type="spellStart"/>
      <w:r w:rsidR="007510A9" w:rsidRPr="00226CAA">
        <w:rPr>
          <w:szCs w:val="28"/>
        </w:rPr>
        <w:t>ВсОШ</w:t>
      </w:r>
      <w:proofErr w:type="spellEnd"/>
      <w:r w:rsidRPr="00226CAA">
        <w:rPr>
          <w:szCs w:val="28"/>
        </w:rPr>
        <w:t>:</w:t>
      </w:r>
    </w:p>
    <w:p w14:paraId="3870DC71" w14:textId="77777777" w:rsidR="005077DD" w:rsidRDefault="00FB4921" w:rsidP="00226CAA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226CAA">
        <w:rPr>
          <w:sz w:val="28"/>
          <w:szCs w:val="28"/>
        </w:rPr>
        <w:lastRenderedPageBreak/>
        <w:t>- ознакомить участников и их родителей (законных представителей) с данным приказом</w:t>
      </w:r>
      <w:r w:rsidR="005077DD">
        <w:rPr>
          <w:sz w:val="28"/>
          <w:szCs w:val="28"/>
        </w:rPr>
        <w:t>;</w:t>
      </w:r>
    </w:p>
    <w:p w14:paraId="5134C768" w14:textId="1A644350" w:rsidR="00FB4921" w:rsidRPr="00226CAA" w:rsidRDefault="005077DD" w:rsidP="00226CAA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воевременно доводить до сведения участников РЭ и их родителей (законных представителей)</w:t>
      </w:r>
      <w:r w:rsidR="00FB4921" w:rsidRPr="00226CAA">
        <w:rPr>
          <w:sz w:val="28"/>
          <w:szCs w:val="28"/>
        </w:rPr>
        <w:t xml:space="preserve"> </w:t>
      </w:r>
      <w:r w:rsidR="00226CAA" w:rsidRPr="00226CAA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="00226CAA" w:rsidRPr="00226CAA">
        <w:rPr>
          <w:sz w:val="28"/>
          <w:szCs w:val="28"/>
        </w:rPr>
        <w:t xml:space="preserve"> о прохождении РЭ </w:t>
      </w:r>
      <w:proofErr w:type="spellStart"/>
      <w:r w:rsidR="00226CAA" w:rsidRPr="00226CAA"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, в части</w:t>
      </w:r>
      <w:r w:rsidR="00226CAA" w:rsidRPr="00226CAA">
        <w:rPr>
          <w:sz w:val="28"/>
          <w:szCs w:val="28"/>
        </w:rPr>
        <w:t xml:space="preserve"> </w:t>
      </w:r>
      <w:r w:rsidR="00226CAA" w:rsidRPr="00226CAA">
        <w:rPr>
          <w:sz w:val="28"/>
          <w:szCs w:val="28"/>
        </w:rPr>
        <w:t>их касающ</w:t>
      </w:r>
      <w:r w:rsidR="00226CAA" w:rsidRPr="00226CAA">
        <w:rPr>
          <w:sz w:val="28"/>
          <w:szCs w:val="28"/>
        </w:rPr>
        <w:t xml:space="preserve">ейся, направляемой муниципальным координатором </w:t>
      </w:r>
      <w:proofErr w:type="spellStart"/>
      <w:r w:rsidR="00226CAA" w:rsidRPr="00226CAA">
        <w:rPr>
          <w:sz w:val="28"/>
          <w:szCs w:val="28"/>
        </w:rPr>
        <w:t>ВсОШ</w:t>
      </w:r>
      <w:proofErr w:type="spellEnd"/>
      <w:r w:rsidR="00FB4921" w:rsidRPr="00226CAA">
        <w:rPr>
          <w:sz w:val="28"/>
          <w:szCs w:val="28"/>
        </w:rPr>
        <w:t>;</w:t>
      </w:r>
    </w:p>
    <w:p w14:paraId="3627818A" w14:textId="0FC4E315" w:rsidR="007510A9" w:rsidRPr="00226CAA" w:rsidRDefault="00FB4921" w:rsidP="00226CAA">
      <w:pPr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226CAA">
        <w:rPr>
          <w:sz w:val="28"/>
          <w:szCs w:val="28"/>
        </w:rPr>
        <w:t>-</w:t>
      </w:r>
      <w:r w:rsidR="007510A9" w:rsidRPr="00226CAA">
        <w:rPr>
          <w:sz w:val="28"/>
          <w:szCs w:val="28"/>
        </w:rPr>
        <w:t xml:space="preserve"> обеспечить доставку </w:t>
      </w:r>
      <w:r w:rsidR="005077DD">
        <w:rPr>
          <w:sz w:val="28"/>
          <w:szCs w:val="28"/>
        </w:rPr>
        <w:t xml:space="preserve">участников РЭ </w:t>
      </w:r>
      <w:proofErr w:type="spellStart"/>
      <w:r w:rsidR="005077DD">
        <w:rPr>
          <w:sz w:val="28"/>
          <w:szCs w:val="28"/>
        </w:rPr>
        <w:t>ВсОШ</w:t>
      </w:r>
      <w:proofErr w:type="spellEnd"/>
      <w:r w:rsidR="005077DD">
        <w:rPr>
          <w:sz w:val="28"/>
          <w:szCs w:val="28"/>
        </w:rPr>
        <w:t xml:space="preserve"> </w:t>
      </w:r>
      <w:r w:rsidR="007510A9" w:rsidRPr="00226CAA">
        <w:rPr>
          <w:sz w:val="28"/>
          <w:szCs w:val="28"/>
        </w:rPr>
        <w:t xml:space="preserve">к местам проведения </w:t>
      </w:r>
      <w:r w:rsidR="005077DD">
        <w:rPr>
          <w:sz w:val="28"/>
          <w:szCs w:val="28"/>
        </w:rPr>
        <w:t>олимпиад</w:t>
      </w:r>
      <w:r w:rsidR="007510A9" w:rsidRPr="00226CAA">
        <w:rPr>
          <w:sz w:val="28"/>
          <w:szCs w:val="28"/>
        </w:rPr>
        <w:t xml:space="preserve"> по соответствующим предметам</w:t>
      </w:r>
      <w:r w:rsidRPr="00226CAA">
        <w:rPr>
          <w:sz w:val="28"/>
          <w:szCs w:val="28"/>
        </w:rPr>
        <w:t xml:space="preserve"> (Приложение 2).</w:t>
      </w:r>
    </w:p>
    <w:p w14:paraId="54266EAE" w14:textId="646676DA" w:rsidR="004D0AAE" w:rsidRPr="00226CAA" w:rsidRDefault="004D0AAE" w:rsidP="00226CAA">
      <w:pPr>
        <w:pStyle w:val="1"/>
        <w:numPr>
          <w:ilvl w:val="1"/>
          <w:numId w:val="23"/>
        </w:numPr>
        <w:spacing w:after="100" w:line="360" w:lineRule="auto"/>
        <w:ind w:left="0" w:firstLine="709"/>
        <w:rPr>
          <w:szCs w:val="28"/>
        </w:rPr>
      </w:pPr>
      <w:r w:rsidRPr="00226CAA">
        <w:rPr>
          <w:szCs w:val="28"/>
        </w:rPr>
        <w:t>Контроль за исполнением наст</w:t>
      </w:r>
      <w:r w:rsidR="007F20DB" w:rsidRPr="00226CAA">
        <w:rPr>
          <w:szCs w:val="28"/>
        </w:rPr>
        <w:t xml:space="preserve">оящего приказа </w:t>
      </w:r>
      <w:r w:rsidR="00855CE8" w:rsidRPr="00226CAA">
        <w:rPr>
          <w:szCs w:val="28"/>
        </w:rPr>
        <w:t>оставляю за собой.</w:t>
      </w:r>
    </w:p>
    <w:p w14:paraId="4591DB10" w14:textId="77777777" w:rsidR="003E6178" w:rsidRDefault="003E6178" w:rsidP="00E64464">
      <w:pPr>
        <w:pStyle w:val="1"/>
        <w:spacing w:line="360" w:lineRule="auto"/>
        <w:rPr>
          <w:szCs w:val="28"/>
        </w:rPr>
      </w:pPr>
    </w:p>
    <w:p w14:paraId="078DD3C0" w14:textId="77777777" w:rsidR="003E6178" w:rsidRPr="00D47AA3" w:rsidRDefault="003E6178" w:rsidP="004D0AAE">
      <w:pPr>
        <w:pStyle w:val="1"/>
        <w:spacing w:line="360" w:lineRule="auto"/>
        <w:rPr>
          <w:szCs w:val="28"/>
        </w:rPr>
      </w:pPr>
    </w:p>
    <w:p w14:paraId="6701258B" w14:textId="77777777" w:rsidR="00855CE8" w:rsidRPr="00D47AA3" w:rsidRDefault="0069377E" w:rsidP="00D47AA3">
      <w:pPr>
        <w:pStyle w:val="1"/>
        <w:spacing w:line="360" w:lineRule="auto"/>
        <w:rPr>
          <w:szCs w:val="28"/>
        </w:rPr>
      </w:pPr>
      <w:r w:rsidRPr="00D47AA3">
        <w:rPr>
          <w:szCs w:val="28"/>
        </w:rPr>
        <w:t>Н</w:t>
      </w:r>
      <w:r w:rsidR="004D0AAE" w:rsidRPr="00D47AA3">
        <w:rPr>
          <w:szCs w:val="28"/>
        </w:rPr>
        <w:t>ачальник Управления образования</w:t>
      </w:r>
      <w:r w:rsidR="002E607E">
        <w:rPr>
          <w:szCs w:val="28"/>
        </w:rPr>
        <w:t xml:space="preserve">                             </w:t>
      </w:r>
      <w:r w:rsidR="00D47AA3">
        <w:rPr>
          <w:szCs w:val="28"/>
        </w:rPr>
        <w:t xml:space="preserve">          </w:t>
      </w:r>
      <w:r w:rsidRPr="00D47AA3">
        <w:rPr>
          <w:szCs w:val="28"/>
        </w:rPr>
        <w:t xml:space="preserve"> </w:t>
      </w:r>
      <w:r w:rsidR="004D0AAE" w:rsidRPr="00D47AA3">
        <w:rPr>
          <w:szCs w:val="28"/>
        </w:rPr>
        <w:t xml:space="preserve">    </w:t>
      </w:r>
      <w:r w:rsidR="00F65F1D" w:rsidRPr="00D47AA3">
        <w:rPr>
          <w:szCs w:val="28"/>
        </w:rPr>
        <w:t xml:space="preserve"> </w:t>
      </w:r>
      <w:r w:rsidRPr="00D47AA3">
        <w:rPr>
          <w:szCs w:val="28"/>
        </w:rPr>
        <w:t>И.А. Соколова</w:t>
      </w:r>
      <w:r w:rsidR="00F65F1D" w:rsidRPr="00D47AA3">
        <w:rPr>
          <w:szCs w:val="28"/>
        </w:rPr>
        <w:t xml:space="preserve"> </w:t>
      </w:r>
      <w:r w:rsidR="004D0AAE" w:rsidRPr="00D47AA3">
        <w:rPr>
          <w:szCs w:val="28"/>
        </w:rPr>
        <w:t xml:space="preserve"> </w:t>
      </w:r>
      <w:r w:rsidR="00F65F1D" w:rsidRPr="00D47AA3">
        <w:rPr>
          <w:szCs w:val="28"/>
        </w:rPr>
        <w:t xml:space="preserve">  </w:t>
      </w:r>
    </w:p>
    <w:sectPr w:rsidR="00855CE8" w:rsidRPr="00D47AA3" w:rsidSect="006C594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418"/>
    <w:multiLevelType w:val="multilevel"/>
    <w:tmpl w:val="66A4F78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C45937"/>
    <w:multiLevelType w:val="hybridMultilevel"/>
    <w:tmpl w:val="032C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D48"/>
    <w:multiLevelType w:val="hybridMultilevel"/>
    <w:tmpl w:val="BC80F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A34"/>
    <w:multiLevelType w:val="hybridMultilevel"/>
    <w:tmpl w:val="6BB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834"/>
    <w:multiLevelType w:val="hybridMultilevel"/>
    <w:tmpl w:val="3FCE31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D27"/>
    <w:multiLevelType w:val="multilevel"/>
    <w:tmpl w:val="52781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147E11"/>
    <w:multiLevelType w:val="hybridMultilevel"/>
    <w:tmpl w:val="178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7627"/>
    <w:multiLevelType w:val="multilevel"/>
    <w:tmpl w:val="ED08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4C99"/>
    <w:multiLevelType w:val="hybridMultilevel"/>
    <w:tmpl w:val="6FC4128E"/>
    <w:lvl w:ilvl="0" w:tplc="18FA7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13BF"/>
    <w:multiLevelType w:val="hybridMultilevel"/>
    <w:tmpl w:val="2BD4AFDA"/>
    <w:lvl w:ilvl="0" w:tplc="E100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06A57"/>
    <w:multiLevelType w:val="multilevel"/>
    <w:tmpl w:val="1C40121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2" w15:restartNumberingAfterBreak="0">
    <w:nsid w:val="38AA1474"/>
    <w:multiLevelType w:val="hybridMultilevel"/>
    <w:tmpl w:val="B622B51E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63C6A"/>
    <w:multiLevelType w:val="multilevel"/>
    <w:tmpl w:val="D37250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6A6C96"/>
    <w:multiLevelType w:val="multilevel"/>
    <w:tmpl w:val="EF36925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15" w15:restartNumberingAfterBreak="0">
    <w:nsid w:val="587F37DB"/>
    <w:multiLevelType w:val="hybridMultilevel"/>
    <w:tmpl w:val="3B6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552C4"/>
    <w:multiLevelType w:val="hybridMultilevel"/>
    <w:tmpl w:val="041A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85EA0"/>
    <w:multiLevelType w:val="multilevel"/>
    <w:tmpl w:val="D31A455E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ind w:left="1935" w:hanging="720"/>
      </w:pPr>
      <w:rPr>
        <w:rFonts w:ascii="Times New Roman" w:eastAsia="Calibri" w:hAnsi="Times New Roman" w:cs="Times New Roman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b/>
        <w:i w:val="0"/>
      </w:rPr>
    </w:lvl>
  </w:abstractNum>
  <w:abstractNum w:abstractNumId="18" w15:restartNumberingAfterBreak="0">
    <w:nsid w:val="72712C0F"/>
    <w:multiLevelType w:val="hybridMultilevel"/>
    <w:tmpl w:val="8BE6949C"/>
    <w:lvl w:ilvl="0" w:tplc="B19E78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A3B84"/>
    <w:multiLevelType w:val="hybridMultilevel"/>
    <w:tmpl w:val="122EBF0E"/>
    <w:lvl w:ilvl="0" w:tplc="1B142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C7C4E"/>
    <w:multiLevelType w:val="hybridMultilevel"/>
    <w:tmpl w:val="0AB6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F60E2"/>
    <w:multiLevelType w:val="hybridMultilevel"/>
    <w:tmpl w:val="47E22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4"/>
  </w:num>
  <w:num w:numId="13">
    <w:abstractNumId w:val="22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1"/>
  </w:num>
  <w:num w:numId="20">
    <w:abstractNumId w:val="0"/>
  </w:num>
  <w:num w:numId="21">
    <w:abstractNumId w:val="10"/>
  </w:num>
  <w:num w:numId="22">
    <w:abstractNumId w:val="6"/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E"/>
    <w:rsid w:val="00001665"/>
    <w:rsid w:val="00003515"/>
    <w:rsid w:val="00005A34"/>
    <w:rsid w:val="000114F0"/>
    <w:rsid w:val="000126AE"/>
    <w:rsid w:val="000131E7"/>
    <w:rsid w:val="00014817"/>
    <w:rsid w:val="00032337"/>
    <w:rsid w:val="00054A71"/>
    <w:rsid w:val="00056B33"/>
    <w:rsid w:val="00062586"/>
    <w:rsid w:val="00064910"/>
    <w:rsid w:val="000656D9"/>
    <w:rsid w:val="00065B13"/>
    <w:rsid w:val="000705C4"/>
    <w:rsid w:val="00082CAC"/>
    <w:rsid w:val="00084E63"/>
    <w:rsid w:val="00086A51"/>
    <w:rsid w:val="00086CA0"/>
    <w:rsid w:val="00093E8F"/>
    <w:rsid w:val="000957BD"/>
    <w:rsid w:val="000A22D9"/>
    <w:rsid w:val="000A4C97"/>
    <w:rsid w:val="000A5298"/>
    <w:rsid w:val="000B171F"/>
    <w:rsid w:val="000B5F4E"/>
    <w:rsid w:val="000B738F"/>
    <w:rsid w:val="000C5B59"/>
    <w:rsid w:val="000C6C62"/>
    <w:rsid w:val="000D1B99"/>
    <w:rsid w:val="000D3388"/>
    <w:rsid w:val="000E1680"/>
    <w:rsid w:val="000E59A4"/>
    <w:rsid w:val="000E6228"/>
    <w:rsid w:val="000E6794"/>
    <w:rsid w:val="000F38B1"/>
    <w:rsid w:val="000F3D51"/>
    <w:rsid w:val="000F68E1"/>
    <w:rsid w:val="000F6BE4"/>
    <w:rsid w:val="001027FD"/>
    <w:rsid w:val="00103BA2"/>
    <w:rsid w:val="0010521D"/>
    <w:rsid w:val="001058B3"/>
    <w:rsid w:val="00111B21"/>
    <w:rsid w:val="0011471C"/>
    <w:rsid w:val="00115DEA"/>
    <w:rsid w:val="0011656F"/>
    <w:rsid w:val="00135AD6"/>
    <w:rsid w:val="00137943"/>
    <w:rsid w:val="00137DBA"/>
    <w:rsid w:val="00140A31"/>
    <w:rsid w:val="00140BA7"/>
    <w:rsid w:val="00151B86"/>
    <w:rsid w:val="001522A3"/>
    <w:rsid w:val="00156A2C"/>
    <w:rsid w:val="00156D60"/>
    <w:rsid w:val="00162EDD"/>
    <w:rsid w:val="00163F15"/>
    <w:rsid w:val="00170D52"/>
    <w:rsid w:val="00180E1A"/>
    <w:rsid w:val="00184774"/>
    <w:rsid w:val="001852CF"/>
    <w:rsid w:val="001868CB"/>
    <w:rsid w:val="0019685D"/>
    <w:rsid w:val="001A2DE1"/>
    <w:rsid w:val="001A68A5"/>
    <w:rsid w:val="001A7DE3"/>
    <w:rsid w:val="001B2BBB"/>
    <w:rsid w:val="001B7DE2"/>
    <w:rsid w:val="001C2190"/>
    <w:rsid w:val="001C5975"/>
    <w:rsid w:val="001C626C"/>
    <w:rsid w:val="001D0602"/>
    <w:rsid w:val="001D4B26"/>
    <w:rsid w:val="001E06C5"/>
    <w:rsid w:val="001E5218"/>
    <w:rsid w:val="001E539B"/>
    <w:rsid w:val="001F0F53"/>
    <w:rsid w:val="001F2AC9"/>
    <w:rsid w:val="001F2C2D"/>
    <w:rsid w:val="001F3F0A"/>
    <w:rsid w:val="0020535E"/>
    <w:rsid w:val="0021357D"/>
    <w:rsid w:val="002152A7"/>
    <w:rsid w:val="002205B9"/>
    <w:rsid w:val="00221667"/>
    <w:rsid w:val="002217C3"/>
    <w:rsid w:val="00223056"/>
    <w:rsid w:val="00223C34"/>
    <w:rsid w:val="002246A9"/>
    <w:rsid w:val="00226CAA"/>
    <w:rsid w:val="002306B0"/>
    <w:rsid w:val="0023174D"/>
    <w:rsid w:val="0024039C"/>
    <w:rsid w:val="002415E5"/>
    <w:rsid w:val="00241E24"/>
    <w:rsid w:val="00246234"/>
    <w:rsid w:val="002518E6"/>
    <w:rsid w:val="00252FB9"/>
    <w:rsid w:val="002614AE"/>
    <w:rsid w:val="00262B90"/>
    <w:rsid w:val="002635AA"/>
    <w:rsid w:val="002662B1"/>
    <w:rsid w:val="00271C7D"/>
    <w:rsid w:val="0027679A"/>
    <w:rsid w:val="00277CB8"/>
    <w:rsid w:val="00277E64"/>
    <w:rsid w:val="00281CF6"/>
    <w:rsid w:val="00283488"/>
    <w:rsid w:val="0028356B"/>
    <w:rsid w:val="00283E25"/>
    <w:rsid w:val="00284564"/>
    <w:rsid w:val="002874E5"/>
    <w:rsid w:val="0029102A"/>
    <w:rsid w:val="00294382"/>
    <w:rsid w:val="002A10BA"/>
    <w:rsid w:val="002A29BF"/>
    <w:rsid w:val="002A2DC4"/>
    <w:rsid w:val="002A4363"/>
    <w:rsid w:val="002B5243"/>
    <w:rsid w:val="002C086A"/>
    <w:rsid w:val="002C6301"/>
    <w:rsid w:val="002C6AED"/>
    <w:rsid w:val="002C7243"/>
    <w:rsid w:val="002D3746"/>
    <w:rsid w:val="002D3DBA"/>
    <w:rsid w:val="002D6F22"/>
    <w:rsid w:val="002D7A66"/>
    <w:rsid w:val="002E274D"/>
    <w:rsid w:val="002E36F2"/>
    <w:rsid w:val="002E3810"/>
    <w:rsid w:val="002E607E"/>
    <w:rsid w:val="002F0F74"/>
    <w:rsid w:val="002F37F9"/>
    <w:rsid w:val="002F7C60"/>
    <w:rsid w:val="00300007"/>
    <w:rsid w:val="00300992"/>
    <w:rsid w:val="003037D8"/>
    <w:rsid w:val="00305ADD"/>
    <w:rsid w:val="00310987"/>
    <w:rsid w:val="00316E30"/>
    <w:rsid w:val="00321B56"/>
    <w:rsid w:val="003222C9"/>
    <w:rsid w:val="00322DDA"/>
    <w:rsid w:val="00326AFB"/>
    <w:rsid w:val="00333C67"/>
    <w:rsid w:val="00336E36"/>
    <w:rsid w:val="00340079"/>
    <w:rsid w:val="0034086A"/>
    <w:rsid w:val="00344676"/>
    <w:rsid w:val="003451E1"/>
    <w:rsid w:val="0034615F"/>
    <w:rsid w:val="00346C8D"/>
    <w:rsid w:val="00346DAC"/>
    <w:rsid w:val="00347063"/>
    <w:rsid w:val="00352787"/>
    <w:rsid w:val="00355229"/>
    <w:rsid w:val="0035792A"/>
    <w:rsid w:val="0037083F"/>
    <w:rsid w:val="0037652B"/>
    <w:rsid w:val="003769E4"/>
    <w:rsid w:val="00377AAE"/>
    <w:rsid w:val="003804E0"/>
    <w:rsid w:val="00383035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3B37"/>
    <w:rsid w:val="003E6178"/>
    <w:rsid w:val="003E61CA"/>
    <w:rsid w:val="003F372F"/>
    <w:rsid w:val="003F74DD"/>
    <w:rsid w:val="004014AE"/>
    <w:rsid w:val="004014DB"/>
    <w:rsid w:val="004048E4"/>
    <w:rsid w:val="00405B9D"/>
    <w:rsid w:val="004118FC"/>
    <w:rsid w:val="004167ED"/>
    <w:rsid w:val="004211D3"/>
    <w:rsid w:val="004215FF"/>
    <w:rsid w:val="00421E16"/>
    <w:rsid w:val="004227C0"/>
    <w:rsid w:val="0042397E"/>
    <w:rsid w:val="0042736B"/>
    <w:rsid w:val="00430D6E"/>
    <w:rsid w:val="004349A9"/>
    <w:rsid w:val="00434BF2"/>
    <w:rsid w:val="00435305"/>
    <w:rsid w:val="00436CEB"/>
    <w:rsid w:val="004517DC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721"/>
    <w:rsid w:val="00476861"/>
    <w:rsid w:val="00484605"/>
    <w:rsid w:val="004878BE"/>
    <w:rsid w:val="004902A8"/>
    <w:rsid w:val="00492A33"/>
    <w:rsid w:val="00495B24"/>
    <w:rsid w:val="00496714"/>
    <w:rsid w:val="00497E11"/>
    <w:rsid w:val="004B25AE"/>
    <w:rsid w:val="004B5385"/>
    <w:rsid w:val="004C1197"/>
    <w:rsid w:val="004C34D4"/>
    <w:rsid w:val="004C782C"/>
    <w:rsid w:val="004D0309"/>
    <w:rsid w:val="004D0AAE"/>
    <w:rsid w:val="004D5155"/>
    <w:rsid w:val="004D5C0B"/>
    <w:rsid w:val="004D664D"/>
    <w:rsid w:val="004E232D"/>
    <w:rsid w:val="004E42E1"/>
    <w:rsid w:val="004E5A58"/>
    <w:rsid w:val="004F130A"/>
    <w:rsid w:val="004F166C"/>
    <w:rsid w:val="004F546F"/>
    <w:rsid w:val="004F5CB8"/>
    <w:rsid w:val="004F7C3E"/>
    <w:rsid w:val="00501F3A"/>
    <w:rsid w:val="005033C4"/>
    <w:rsid w:val="00504E4F"/>
    <w:rsid w:val="00505AD7"/>
    <w:rsid w:val="005077DD"/>
    <w:rsid w:val="005139A8"/>
    <w:rsid w:val="0052089A"/>
    <w:rsid w:val="00520BF1"/>
    <w:rsid w:val="0054084E"/>
    <w:rsid w:val="00542716"/>
    <w:rsid w:val="0054313C"/>
    <w:rsid w:val="00543E11"/>
    <w:rsid w:val="005475E1"/>
    <w:rsid w:val="00550977"/>
    <w:rsid w:val="00552184"/>
    <w:rsid w:val="00552F18"/>
    <w:rsid w:val="005571F1"/>
    <w:rsid w:val="005613E3"/>
    <w:rsid w:val="00565125"/>
    <w:rsid w:val="005705A4"/>
    <w:rsid w:val="005754D4"/>
    <w:rsid w:val="00575FE0"/>
    <w:rsid w:val="00580731"/>
    <w:rsid w:val="00581BE9"/>
    <w:rsid w:val="005854B8"/>
    <w:rsid w:val="00586480"/>
    <w:rsid w:val="005A0039"/>
    <w:rsid w:val="005A238A"/>
    <w:rsid w:val="005B0A89"/>
    <w:rsid w:val="005B0C0D"/>
    <w:rsid w:val="005B1483"/>
    <w:rsid w:val="005B2BC3"/>
    <w:rsid w:val="005B2C2B"/>
    <w:rsid w:val="005B6B73"/>
    <w:rsid w:val="005B6FEA"/>
    <w:rsid w:val="005B7E92"/>
    <w:rsid w:val="005C40D0"/>
    <w:rsid w:val="005D3B9E"/>
    <w:rsid w:val="005E387A"/>
    <w:rsid w:val="005E38BF"/>
    <w:rsid w:val="005E43DA"/>
    <w:rsid w:val="005F3FA6"/>
    <w:rsid w:val="005F4312"/>
    <w:rsid w:val="005F7CD1"/>
    <w:rsid w:val="00600889"/>
    <w:rsid w:val="006059D8"/>
    <w:rsid w:val="00607E17"/>
    <w:rsid w:val="0061028D"/>
    <w:rsid w:val="0061044A"/>
    <w:rsid w:val="0061176A"/>
    <w:rsid w:val="00617A64"/>
    <w:rsid w:val="0062182C"/>
    <w:rsid w:val="00623962"/>
    <w:rsid w:val="00636480"/>
    <w:rsid w:val="00644E14"/>
    <w:rsid w:val="00645578"/>
    <w:rsid w:val="0064717F"/>
    <w:rsid w:val="00650C52"/>
    <w:rsid w:val="0065319E"/>
    <w:rsid w:val="00654041"/>
    <w:rsid w:val="00660171"/>
    <w:rsid w:val="006639B7"/>
    <w:rsid w:val="006659F4"/>
    <w:rsid w:val="00672F3F"/>
    <w:rsid w:val="0067657B"/>
    <w:rsid w:val="00683619"/>
    <w:rsid w:val="00683971"/>
    <w:rsid w:val="00687906"/>
    <w:rsid w:val="00687F0B"/>
    <w:rsid w:val="00690F9D"/>
    <w:rsid w:val="0069377E"/>
    <w:rsid w:val="00693FA6"/>
    <w:rsid w:val="006A3131"/>
    <w:rsid w:val="006A3E22"/>
    <w:rsid w:val="006A50E1"/>
    <w:rsid w:val="006B04D9"/>
    <w:rsid w:val="006B204B"/>
    <w:rsid w:val="006B2145"/>
    <w:rsid w:val="006B4439"/>
    <w:rsid w:val="006B4D64"/>
    <w:rsid w:val="006C40A9"/>
    <w:rsid w:val="006C594B"/>
    <w:rsid w:val="006C6179"/>
    <w:rsid w:val="006D574E"/>
    <w:rsid w:val="006D598B"/>
    <w:rsid w:val="006E15C8"/>
    <w:rsid w:val="006E5989"/>
    <w:rsid w:val="006E7E58"/>
    <w:rsid w:val="006F19E6"/>
    <w:rsid w:val="006F5CAC"/>
    <w:rsid w:val="006F6052"/>
    <w:rsid w:val="006F682F"/>
    <w:rsid w:val="006F753B"/>
    <w:rsid w:val="00710E62"/>
    <w:rsid w:val="007142EA"/>
    <w:rsid w:val="0071643C"/>
    <w:rsid w:val="007228EF"/>
    <w:rsid w:val="0072290B"/>
    <w:rsid w:val="00722A43"/>
    <w:rsid w:val="00727F63"/>
    <w:rsid w:val="00730B24"/>
    <w:rsid w:val="00733A8B"/>
    <w:rsid w:val="00744D4E"/>
    <w:rsid w:val="007467E5"/>
    <w:rsid w:val="00750C8D"/>
    <w:rsid w:val="00750E29"/>
    <w:rsid w:val="007510A9"/>
    <w:rsid w:val="00751732"/>
    <w:rsid w:val="0075193C"/>
    <w:rsid w:val="007557D3"/>
    <w:rsid w:val="00755F13"/>
    <w:rsid w:val="007608B5"/>
    <w:rsid w:val="00764BE2"/>
    <w:rsid w:val="007665A0"/>
    <w:rsid w:val="00767814"/>
    <w:rsid w:val="007706CC"/>
    <w:rsid w:val="00775343"/>
    <w:rsid w:val="00775B0E"/>
    <w:rsid w:val="00776265"/>
    <w:rsid w:val="00786731"/>
    <w:rsid w:val="007964DE"/>
    <w:rsid w:val="007972DB"/>
    <w:rsid w:val="007A480F"/>
    <w:rsid w:val="007A5254"/>
    <w:rsid w:val="007B178F"/>
    <w:rsid w:val="007C1FCE"/>
    <w:rsid w:val="007C3066"/>
    <w:rsid w:val="007C336F"/>
    <w:rsid w:val="007D424D"/>
    <w:rsid w:val="007D5783"/>
    <w:rsid w:val="007D6FA5"/>
    <w:rsid w:val="007E25D0"/>
    <w:rsid w:val="007E267F"/>
    <w:rsid w:val="007E36C5"/>
    <w:rsid w:val="007F20DB"/>
    <w:rsid w:val="007F7AE9"/>
    <w:rsid w:val="008025F2"/>
    <w:rsid w:val="00807D7C"/>
    <w:rsid w:val="0081244E"/>
    <w:rsid w:val="00814BA0"/>
    <w:rsid w:val="00814BBB"/>
    <w:rsid w:val="00816BEB"/>
    <w:rsid w:val="008237AC"/>
    <w:rsid w:val="00835BDB"/>
    <w:rsid w:val="0084013C"/>
    <w:rsid w:val="00840E8E"/>
    <w:rsid w:val="00855CE8"/>
    <w:rsid w:val="00857D09"/>
    <w:rsid w:val="00857F42"/>
    <w:rsid w:val="0086035F"/>
    <w:rsid w:val="00861802"/>
    <w:rsid w:val="008646CB"/>
    <w:rsid w:val="00870E86"/>
    <w:rsid w:val="00871510"/>
    <w:rsid w:val="00872B7F"/>
    <w:rsid w:val="008767E2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A61D7"/>
    <w:rsid w:val="008B0794"/>
    <w:rsid w:val="008B1BE0"/>
    <w:rsid w:val="008B2D71"/>
    <w:rsid w:val="008C354A"/>
    <w:rsid w:val="008C43AC"/>
    <w:rsid w:val="008C7802"/>
    <w:rsid w:val="008D10CD"/>
    <w:rsid w:val="008E0219"/>
    <w:rsid w:val="008F013D"/>
    <w:rsid w:val="008F06D3"/>
    <w:rsid w:val="008F5A8A"/>
    <w:rsid w:val="00900BE5"/>
    <w:rsid w:val="00900BEA"/>
    <w:rsid w:val="00903CD8"/>
    <w:rsid w:val="00905527"/>
    <w:rsid w:val="00906F9B"/>
    <w:rsid w:val="009108CE"/>
    <w:rsid w:val="009129F3"/>
    <w:rsid w:val="009158F0"/>
    <w:rsid w:val="009164D0"/>
    <w:rsid w:val="0092037E"/>
    <w:rsid w:val="00921C61"/>
    <w:rsid w:val="00923BE0"/>
    <w:rsid w:val="00926FB6"/>
    <w:rsid w:val="00927212"/>
    <w:rsid w:val="00931689"/>
    <w:rsid w:val="00934072"/>
    <w:rsid w:val="009341B0"/>
    <w:rsid w:val="0094296C"/>
    <w:rsid w:val="00947E17"/>
    <w:rsid w:val="0095090E"/>
    <w:rsid w:val="00951606"/>
    <w:rsid w:val="00951770"/>
    <w:rsid w:val="00964314"/>
    <w:rsid w:val="00965B34"/>
    <w:rsid w:val="0096742A"/>
    <w:rsid w:val="00970F06"/>
    <w:rsid w:val="00987702"/>
    <w:rsid w:val="00987B78"/>
    <w:rsid w:val="00990314"/>
    <w:rsid w:val="00991FE0"/>
    <w:rsid w:val="00994D81"/>
    <w:rsid w:val="009A198C"/>
    <w:rsid w:val="009B2D7E"/>
    <w:rsid w:val="009B785E"/>
    <w:rsid w:val="009C0C41"/>
    <w:rsid w:val="009C2983"/>
    <w:rsid w:val="009C4FBB"/>
    <w:rsid w:val="009C7FBA"/>
    <w:rsid w:val="009D0A8D"/>
    <w:rsid w:val="009D1E26"/>
    <w:rsid w:val="009D565C"/>
    <w:rsid w:val="009E1F91"/>
    <w:rsid w:val="009E3CE7"/>
    <w:rsid w:val="009E4A96"/>
    <w:rsid w:val="009E6F14"/>
    <w:rsid w:val="009E72C7"/>
    <w:rsid w:val="009E7B2E"/>
    <w:rsid w:val="009F0E2E"/>
    <w:rsid w:val="009F1CD8"/>
    <w:rsid w:val="009F6011"/>
    <w:rsid w:val="009F60E0"/>
    <w:rsid w:val="009F7285"/>
    <w:rsid w:val="009F74B0"/>
    <w:rsid w:val="00A01A87"/>
    <w:rsid w:val="00A0391A"/>
    <w:rsid w:val="00A03BF4"/>
    <w:rsid w:val="00A05A82"/>
    <w:rsid w:val="00A079B7"/>
    <w:rsid w:val="00A1188B"/>
    <w:rsid w:val="00A21EA2"/>
    <w:rsid w:val="00A224AD"/>
    <w:rsid w:val="00A2270E"/>
    <w:rsid w:val="00A23589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56BB8"/>
    <w:rsid w:val="00A6238B"/>
    <w:rsid w:val="00A67F40"/>
    <w:rsid w:val="00A7151D"/>
    <w:rsid w:val="00A75656"/>
    <w:rsid w:val="00A75FE8"/>
    <w:rsid w:val="00A76002"/>
    <w:rsid w:val="00A76687"/>
    <w:rsid w:val="00A83F61"/>
    <w:rsid w:val="00A91128"/>
    <w:rsid w:val="00A9176B"/>
    <w:rsid w:val="00AA0F1A"/>
    <w:rsid w:val="00AA349E"/>
    <w:rsid w:val="00AA4124"/>
    <w:rsid w:val="00AA46FE"/>
    <w:rsid w:val="00AA5E01"/>
    <w:rsid w:val="00AA6B66"/>
    <w:rsid w:val="00AB18F2"/>
    <w:rsid w:val="00AC170B"/>
    <w:rsid w:val="00AC368D"/>
    <w:rsid w:val="00AC4878"/>
    <w:rsid w:val="00AD00AA"/>
    <w:rsid w:val="00AD75C3"/>
    <w:rsid w:val="00AE14DB"/>
    <w:rsid w:val="00AE5E19"/>
    <w:rsid w:val="00AF0B8E"/>
    <w:rsid w:val="00AF1DB4"/>
    <w:rsid w:val="00AF3488"/>
    <w:rsid w:val="00AF41C6"/>
    <w:rsid w:val="00AF54DC"/>
    <w:rsid w:val="00AF7C6C"/>
    <w:rsid w:val="00B01717"/>
    <w:rsid w:val="00B1799C"/>
    <w:rsid w:val="00B25733"/>
    <w:rsid w:val="00B27D65"/>
    <w:rsid w:val="00B27E50"/>
    <w:rsid w:val="00B300C4"/>
    <w:rsid w:val="00B3047F"/>
    <w:rsid w:val="00B355A3"/>
    <w:rsid w:val="00B3573F"/>
    <w:rsid w:val="00B43A2A"/>
    <w:rsid w:val="00B46F56"/>
    <w:rsid w:val="00B53B1D"/>
    <w:rsid w:val="00B55252"/>
    <w:rsid w:val="00B55313"/>
    <w:rsid w:val="00B60BFE"/>
    <w:rsid w:val="00B651F2"/>
    <w:rsid w:val="00B67678"/>
    <w:rsid w:val="00B72254"/>
    <w:rsid w:val="00B74913"/>
    <w:rsid w:val="00B76038"/>
    <w:rsid w:val="00B76C42"/>
    <w:rsid w:val="00B83679"/>
    <w:rsid w:val="00B917FA"/>
    <w:rsid w:val="00BA4175"/>
    <w:rsid w:val="00BB026B"/>
    <w:rsid w:val="00BB566F"/>
    <w:rsid w:val="00BC15FA"/>
    <w:rsid w:val="00BC4771"/>
    <w:rsid w:val="00BC63FF"/>
    <w:rsid w:val="00BD04FB"/>
    <w:rsid w:val="00BD18A8"/>
    <w:rsid w:val="00BD2EE3"/>
    <w:rsid w:val="00BD4E56"/>
    <w:rsid w:val="00BD7BA4"/>
    <w:rsid w:val="00BE01EF"/>
    <w:rsid w:val="00BE651A"/>
    <w:rsid w:val="00BF01B3"/>
    <w:rsid w:val="00BF05CF"/>
    <w:rsid w:val="00BF3C7F"/>
    <w:rsid w:val="00BF4DBF"/>
    <w:rsid w:val="00BF58B3"/>
    <w:rsid w:val="00BF78D6"/>
    <w:rsid w:val="00C04317"/>
    <w:rsid w:val="00C1472C"/>
    <w:rsid w:val="00C24486"/>
    <w:rsid w:val="00C259AD"/>
    <w:rsid w:val="00C34E7B"/>
    <w:rsid w:val="00C41E17"/>
    <w:rsid w:val="00C52BC9"/>
    <w:rsid w:val="00C56705"/>
    <w:rsid w:val="00C57F31"/>
    <w:rsid w:val="00C63CDB"/>
    <w:rsid w:val="00C655A6"/>
    <w:rsid w:val="00C65DFA"/>
    <w:rsid w:val="00C7043A"/>
    <w:rsid w:val="00C704A1"/>
    <w:rsid w:val="00C804FE"/>
    <w:rsid w:val="00C94377"/>
    <w:rsid w:val="00C9788E"/>
    <w:rsid w:val="00CA027A"/>
    <w:rsid w:val="00CA1834"/>
    <w:rsid w:val="00CA1A12"/>
    <w:rsid w:val="00CA4236"/>
    <w:rsid w:val="00CA4D70"/>
    <w:rsid w:val="00CA5C3C"/>
    <w:rsid w:val="00CA6408"/>
    <w:rsid w:val="00CB07C3"/>
    <w:rsid w:val="00CB75CC"/>
    <w:rsid w:val="00CB7FC2"/>
    <w:rsid w:val="00CC2702"/>
    <w:rsid w:val="00CC4EF8"/>
    <w:rsid w:val="00CC5D64"/>
    <w:rsid w:val="00CD0313"/>
    <w:rsid w:val="00CD2E32"/>
    <w:rsid w:val="00CD7FBA"/>
    <w:rsid w:val="00CE3B4D"/>
    <w:rsid w:val="00CF006E"/>
    <w:rsid w:val="00CF06C3"/>
    <w:rsid w:val="00CF47FA"/>
    <w:rsid w:val="00D04090"/>
    <w:rsid w:val="00D105AE"/>
    <w:rsid w:val="00D1417C"/>
    <w:rsid w:val="00D1734B"/>
    <w:rsid w:val="00D17D13"/>
    <w:rsid w:val="00D30E00"/>
    <w:rsid w:val="00D36FBA"/>
    <w:rsid w:val="00D41A21"/>
    <w:rsid w:val="00D47AA3"/>
    <w:rsid w:val="00D54EBA"/>
    <w:rsid w:val="00D55867"/>
    <w:rsid w:val="00D61C53"/>
    <w:rsid w:val="00D63502"/>
    <w:rsid w:val="00D748B7"/>
    <w:rsid w:val="00D763F4"/>
    <w:rsid w:val="00D7707E"/>
    <w:rsid w:val="00D800D0"/>
    <w:rsid w:val="00D815D5"/>
    <w:rsid w:val="00D82BF6"/>
    <w:rsid w:val="00D83F79"/>
    <w:rsid w:val="00D84795"/>
    <w:rsid w:val="00D861D1"/>
    <w:rsid w:val="00D916B3"/>
    <w:rsid w:val="00D97F9B"/>
    <w:rsid w:val="00DA31E3"/>
    <w:rsid w:val="00DA4A6E"/>
    <w:rsid w:val="00DB0640"/>
    <w:rsid w:val="00DB1CAF"/>
    <w:rsid w:val="00DB23A6"/>
    <w:rsid w:val="00DB6AAA"/>
    <w:rsid w:val="00DC29DE"/>
    <w:rsid w:val="00DC4A25"/>
    <w:rsid w:val="00DC4B18"/>
    <w:rsid w:val="00DD220F"/>
    <w:rsid w:val="00DD4EBA"/>
    <w:rsid w:val="00DE1084"/>
    <w:rsid w:val="00E00175"/>
    <w:rsid w:val="00E01716"/>
    <w:rsid w:val="00E03286"/>
    <w:rsid w:val="00E0653B"/>
    <w:rsid w:val="00E079F3"/>
    <w:rsid w:val="00E165CF"/>
    <w:rsid w:val="00E21B41"/>
    <w:rsid w:val="00E224EF"/>
    <w:rsid w:val="00E23642"/>
    <w:rsid w:val="00E23A18"/>
    <w:rsid w:val="00E24149"/>
    <w:rsid w:val="00E32F06"/>
    <w:rsid w:val="00E33232"/>
    <w:rsid w:val="00E36B86"/>
    <w:rsid w:val="00E579BC"/>
    <w:rsid w:val="00E64464"/>
    <w:rsid w:val="00E67A91"/>
    <w:rsid w:val="00E71E15"/>
    <w:rsid w:val="00E80B98"/>
    <w:rsid w:val="00E83DAF"/>
    <w:rsid w:val="00E9452B"/>
    <w:rsid w:val="00E9458F"/>
    <w:rsid w:val="00E96057"/>
    <w:rsid w:val="00E97644"/>
    <w:rsid w:val="00EA21A5"/>
    <w:rsid w:val="00EA3984"/>
    <w:rsid w:val="00EA48E3"/>
    <w:rsid w:val="00EA4A55"/>
    <w:rsid w:val="00EA78A1"/>
    <w:rsid w:val="00EA7BC4"/>
    <w:rsid w:val="00EB72C2"/>
    <w:rsid w:val="00EC2CF9"/>
    <w:rsid w:val="00EC2D30"/>
    <w:rsid w:val="00EC37EE"/>
    <w:rsid w:val="00ED045A"/>
    <w:rsid w:val="00EE0C66"/>
    <w:rsid w:val="00EE12E7"/>
    <w:rsid w:val="00EE4117"/>
    <w:rsid w:val="00EE593D"/>
    <w:rsid w:val="00EE65FB"/>
    <w:rsid w:val="00EF7473"/>
    <w:rsid w:val="00F00387"/>
    <w:rsid w:val="00F03C85"/>
    <w:rsid w:val="00F04301"/>
    <w:rsid w:val="00F05814"/>
    <w:rsid w:val="00F06D05"/>
    <w:rsid w:val="00F11660"/>
    <w:rsid w:val="00F17BB2"/>
    <w:rsid w:val="00F21E71"/>
    <w:rsid w:val="00F25F16"/>
    <w:rsid w:val="00F27A40"/>
    <w:rsid w:val="00F423F0"/>
    <w:rsid w:val="00F42871"/>
    <w:rsid w:val="00F4309E"/>
    <w:rsid w:val="00F4321B"/>
    <w:rsid w:val="00F5309A"/>
    <w:rsid w:val="00F5359E"/>
    <w:rsid w:val="00F55B4C"/>
    <w:rsid w:val="00F55FC9"/>
    <w:rsid w:val="00F56827"/>
    <w:rsid w:val="00F56AB8"/>
    <w:rsid w:val="00F60C26"/>
    <w:rsid w:val="00F65F1D"/>
    <w:rsid w:val="00F67632"/>
    <w:rsid w:val="00F71F99"/>
    <w:rsid w:val="00F7323B"/>
    <w:rsid w:val="00F77029"/>
    <w:rsid w:val="00F879CC"/>
    <w:rsid w:val="00F87FD4"/>
    <w:rsid w:val="00F92247"/>
    <w:rsid w:val="00FA0928"/>
    <w:rsid w:val="00FA5007"/>
    <w:rsid w:val="00FB4921"/>
    <w:rsid w:val="00FC025A"/>
    <w:rsid w:val="00FC03FF"/>
    <w:rsid w:val="00FC5721"/>
    <w:rsid w:val="00FC76BA"/>
    <w:rsid w:val="00FC7EA5"/>
    <w:rsid w:val="00FD15A0"/>
    <w:rsid w:val="00FD3536"/>
    <w:rsid w:val="00FD467C"/>
    <w:rsid w:val="00FE0A3D"/>
    <w:rsid w:val="00FE1941"/>
    <w:rsid w:val="00FF19DD"/>
    <w:rsid w:val="00FF2F3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AF40"/>
  <w15:docId w15:val="{B10351CB-8202-47F8-A807-351F74B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D0AAE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0AAE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0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A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D5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4517DC"/>
    <w:pPr>
      <w:widowControl/>
      <w:adjustRightInd/>
      <w:spacing w:line="240" w:lineRule="auto"/>
      <w:jc w:val="center"/>
      <w:textAlignment w:val="auto"/>
    </w:pPr>
    <w:rPr>
      <w:b/>
      <w:bC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45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6B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BD3-99EC-4D0B-B8BC-2E59290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ovik</dc:creator>
  <cp:lastModifiedBy>Надеждинского МР Управление образования</cp:lastModifiedBy>
  <cp:revision>17</cp:revision>
  <cp:lastPrinted>2021-12-30T04:36:00Z</cp:lastPrinted>
  <dcterms:created xsi:type="dcterms:W3CDTF">2020-12-11T04:35:00Z</dcterms:created>
  <dcterms:modified xsi:type="dcterms:W3CDTF">2021-12-30T04:37:00Z</dcterms:modified>
</cp:coreProperties>
</file>